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15F51" w14:textId="77777777" w:rsidR="009B3E41" w:rsidRDefault="009B3E41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27D81E" wp14:editId="2E9AD28A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8177" w14:textId="77777777" w:rsidR="009B3E41" w:rsidRDefault="009B3E41" w:rsidP="00612DE4">
      <w:pPr>
        <w:jc w:val="center"/>
      </w:pPr>
    </w:p>
    <w:p w14:paraId="214D804F" w14:textId="77777777" w:rsidR="009B3E41" w:rsidRPr="001F723F" w:rsidRDefault="009B3E41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35401484" w14:textId="77777777" w:rsidR="009B3E41" w:rsidRDefault="009B3E41" w:rsidP="00612DE4"/>
    <w:p w14:paraId="2CF96C14" w14:textId="765FE02B" w:rsidR="00406C27" w:rsidRPr="00E51F5A" w:rsidRDefault="009B3E41" w:rsidP="00E51F5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12DE4">
        <w:rPr>
          <w:b/>
          <w:sz w:val="56"/>
        </w:rPr>
        <w:t>З  А  К  О  Н</w:t>
      </w:r>
    </w:p>
    <w:p w14:paraId="684C438D" w14:textId="77777777" w:rsidR="00151456" w:rsidRDefault="00151456" w:rsidP="00E51F5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DAF5F98" w14:textId="5727D3D8" w:rsidR="00406C27" w:rsidRPr="00E51F5A" w:rsidRDefault="00406C27" w:rsidP="00E51F5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51F5A">
        <w:rPr>
          <w:b/>
          <w:bCs/>
          <w:sz w:val="28"/>
          <w:szCs w:val="28"/>
        </w:rPr>
        <w:t>О внесении изменени</w:t>
      </w:r>
      <w:r w:rsidR="008F27B4">
        <w:rPr>
          <w:b/>
          <w:bCs/>
          <w:sz w:val="28"/>
          <w:szCs w:val="28"/>
        </w:rPr>
        <w:t>й</w:t>
      </w:r>
      <w:r w:rsidRPr="00E51F5A">
        <w:rPr>
          <w:b/>
          <w:bCs/>
          <w:sz w:val="28"/>
          <w:szCs w:val="28"/>
        </w:rPr>
        <w:t xml:space="preserve"> в </w:t>
      </w:r>
      <w:r w:rsidR="00654E4D">
        <w:rPr>
          <w:b/>
          <w:bCs/>
          <w:sz w:val="28"/>
          <w:szCs w:val="28"/>
        </w:rPr>
        <w:t xml:space="preserve">статьи 27 и 33 </w:t>
      </w:r>
      <w:hyperlink r:id="rId9" w:history="1">
        <w:r w:rsidRPr="00E51F5A">
          <w:rPr>
            <w:b/>
            <w:bCs/>
            <w:sz w:val="28"/>
            <w:szCs w:val="28"/>
          </w:rPr>
          <w:t>закон</w:t>
        </w:r>
      </w:hyperlink>
      <w:r w:rsidR="00654E4D">
        <w:rPr>
          <w:b/>
          <w:bCs/>
          <w:sz w:val="28"/>
          <w:szCs w:val="28"/>
        </w:rPr>
        <w:t>а</w:t>
      </w:r>
      <w:r w:rsidRPr="00E51F5A">
        <w:rPr>
          <w:b/>
          <w:bCs/>
          <w:sz w:val="28"/>
          <w:szCs w:val="28"/>
        </w:rPr>
        <w:t xml:space="preserve"> Тверской области «Об административных правонарушениях» </w:t>
      </w:r>
    </w:p>
    <w:p w14:paraId="20827DDB" w14:textId="77777777" w:rsidR="00151456" w:rsidRPr="009B3E41" w:rsidRDefault="00151456" w:rsidP="00E51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8"/>
    </w:p>
    <w:p w14:paraId="2E62714A" w14:textId="01A93C01" w:rsidR="006B002F" w:rsidRPr="009B3E41" w:rsidRDefault="009B3E41" w:rsidP="009B3E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1" w:name="_GoBack"/>
      <w:r w:rsidRPr="009B3E41">
        <w:rPr>
          <w:sz w:val="28"/>
          <w:szCs w:val="28"/>
        </w:rPr>
        <w:t>Принят Законодательным Собранием</w:t>
      </w:r>
    </w:p>
    <w:p w14:paraId="59C6FFF3" w14:textId="03A66BA0" w:rsidR="009B3E41" w:rsidRPr="009B3E41" w:rsidRDefault="009B3E41" w:rsidP="009B3E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B3E41">
        <w:rPr>
          <w:iCs/>
          <w:sz w:val="28"/>
          <w:szCs w:val="28"/>
        </w:rPr>
        <w:t>Тверской области</w:t>
      </w:r>
      <w:r w:rsidRPr="009B3E41">
        <w:rPr>
          <w:sz w:val="28"/>
          <w:szCs w:val="28"/>
        </w:rPr>
        <w:t xml:space="preserve"> 28 ноября 2025 года</w:t>
      </w:r>
      <w:bookmarkEnd w:id="1"/>
    </w:p>
    <w:p w14:paraId="7430DC61" w14:textId="3BB16BD4" w:rsidR="00406C27" w:rsidRPr="00E51F5A" w:rsidRDefault="00406C27" w:rsidP="00E51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F5A">
        <w:rPr>
          <w:b/>
          <w:bCs/>
          <w:sz w:val="28"/>
          <w:szCs w:val="28"/>
        </w:rPr>
        <w:t>Статья 1</w:t>
      </w:r>
    </w:p>
    <w:bookmarkEnd w:id="0"/>
    <w:p w14:paraId="60CA4E8E" w14:textId="77777777" w:rsidR="00DC5518" w:rsidRDefault="00DC5518" w:rsidP="00DC55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B03E90" w14:textId="1EAD9E41" w:rsidR="00E51F5A" w:rsidRDefault="00E51F5A" w:rsidP="00E51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F5A">
        <w:rPr>
          <w:sz w:val="28"/>
          <w:szCs w:val="28"/>
        </w:rPr>
        <w:t>Внести в закон Тверской области от 14.07.2003 № 46-</w:t>
      </w:r>
      <w:r>
        <w:rPr>
          <w:sz w:val="28"/>
          <w:szCs w:val="28"/>
        </w:rPr>
        <w:t>ЗО</w:t>
      </w:r>
      <w:r w:rsidRPr="00E51F5A">
        <w:rPr>
          <w:sz w:val="28"/>
          <w:szCs w:val="28"/>
        </w:rPr>
        <w:t xml:space="preserve"> </w:t>
      </w:r>
      <w:r w:rsidR="00151456">
        <w:rPr>
          <w:sz w:val="28"/>
          <w:szCs w:val="28"/>
        </w:rPr>
        <w:t xml:space="preserve">                                      </w:t>
      </w:r>
      <w:r w:rsidRPr="00E51F5A">
        <w:rPr>
          <w:sz w:val="28"/>
          <w:szCs w:val="28"/>
        </w:rPr>
        <w:t>«Об административных правонарушениях» (с изменениями, внесенными закон</w:t>
      </w:r>
      <w:r w:rsidR="00653462">
        <w:rPr>
          <w:sz w:val="28"/>
          <w:szCs w:val="28"/>
        </w:rPr>
        <w:t>ам</w:t>
      </w:r>
      <w:r w:rsidR="00085AE6">
        <w:rPr>
          <w:sz w:val="28"/>
          <w:szCs w:val="28"/>
        </w:rPr>
        <w:t>и</w:t>
      </w:r>
      <w:r w:rsidR="00DC5518">
        <w:rPr>
          <w:sz w:val="28"/>
          <w:szCs w:val="28"/>
        </w:rPr>
        <w:t xml:space="preserve"> </w:t>
      </w:r>
      <w:r w:rsidRPr="00E51F5A">
        <w:rPr>
          <w:sz w:val="28"/>
          <w:szCs w:val="28"/>
        </w:rPr>
        <w:t xml:space="preserve">Тверской области </w:t>
      </w:r>
      <w:r w:rsidR="00A77477" w:rsidRPr="00A77477">
        <w:rPr>
          <w:rFonts w:eastAsiaTheme="minorHAnsi"/>
          <w:sz w:val="28"/>
          <w:szCs w:val="28"/>
          <w:lang w:eastAsia="en-US"/>
        </w:rPr>
        <w:t xml:space="preserve">от </w:t>
      </w:r>
      <w:r w:rsidR="007654D3">
        <w:rPr>
          <w:rFonts w:eastAsiaTheme="minorHAnsi"/>
          <w:sz w:val="28"/>
          <w:szCs w:val="28"/>
          <w:lang w:eastAsia="en-US"/>
        </w:rPr>
        <w:t>09.03.2011 № 16-ЗО</w:t>
      </w:r>
      <w:r w:rsidR="00085AE6">
        <w:rPr>
          <w:rFonts w:eastAsiaTheme="minorHAnsi"/>
          <w:sz w:val="28"/>
          <w:szCs w:val="28"/>
          <w:lang w:eastAsia="en-US"/>
        </w:rPr>
        <w:t>, от 31.10.2012 № 99-ЗО)</w:t>
      </w:r>
      <w:r w:rsidR="001C78C8" w:rsidRPr="001C78C8">
        <w:rPr>
          <w:sz w:val="28"/>
          <w:szCs w:val="28"/>
        </w:rPr>
        <w:t xml:space="preserve"> </w:t>
      </w:r>
      <w:r w:rsidR="008F27B4">
        <w:rPr>
          <w:sz w:val="28"/>
          <w:szCs w:val="28"/>
        </w:rPr>
        <w:t>следующие изменения</w:t>
      </w:r>
      <w:r w:rsidRPr="00E51F5A">
        <w:rPr>
          <w:sz w:val="28"/>
          <w:szCs w:val="28"/>
        </w:rPr>
        <w:t>:</w:t>
      </w:r>
    </w:p>
    <w:p w14:paraId="2856825B" w14:textId="62EDFB8D" w:rsidR="00930489" w:rsidRDefault="007654D3" w:rsidP="009304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0489">
        <w:rPr>
          <w:sz w:val="28"/>
          <w:szCs w:val="28"/>
        </w:rPr>
        <w:t>) в</w:t>
      </w:r>
      <w:r>
        <w:rPr>
          <w:sz w:val="28"/>
          <w:szCs w:val="28"/>
        </w:rPr>
        <w:t xml:space="preserve"> абзаце втором </w:t>
      </w:r>
      <w:r w:rsidR="00930489">
        <w:rPr>
          <w:sz w:val="28"/>
          <w:szCs w:val="28"/>
        </w:rPr>
        <w:t>примечани</w:t>
      </w:r>
      <w:r w:rsidR="00653462">
        <w:rPr>
          <w:sz w:val="28"/>
          <w:szCs w:val="28"/>
        </w:rPr>
        <w:t>й</w:t>
      </w:r>
      <w:r w:rsidR="00930489">
        <w:rPr>
          <w:sz w:val="28"/>
          <w:szCs w:val="28"/>
        </w:rPr>
        <w:t xml:space="preserve"> к статье 27 слов</w:t>
      </w:r>
      <w:r w:rsidR="00653462">
        <w:rPr>
          <w:sz w:val="28"/>
          <w:szCs w:val="28"/>
        </w:rPr>
        <w:t>о</w:t>
      </w:r>
      <w:r w:rsidR="00930489">
        <w:rPr>
          <w:sz w:val="28"/>
          <w:szCs w:val="28"/>
        </w:rPr>
        <w:t xml:space="preserve"> «набережная</w:t>
      </w:r>
      <w:r w:rsidR="00653462">
        <w:rPr>
          <w:sz w:val="28"/>
          <w:szCs w:val="28"/>
        </w:rPr>
        <w:t>,</w:t>
      </w:r>
      <w:r w:rsidR="00930489">
        <w:rPr>
          <w:sz w:val="28"/>
          <w:szCs w:val="28"/>
        </w:rPr>
        <w:t>» исключить;</w:t>
      </w:r>
    </w:p>
    <w:p w14:paraId="0EC86FA0" w14:textId="410BDB4E" w:rsidR="00406C27" w:rsidRPr="0010339F" w:rsidRDefault="007654D3" w:rsidP="009304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489">
        <w:rPr>
          <w:sz w:val="28"/>
          <w:szCs w:val="28"/>
        </w:rPr>
        <w:t>) пункт 7 статьи 33 признать утратившим силу.</w:t>
      </w:r>
    </w:p>
    <w:p w14:paraId="3A6F10C9" w14:textId="77777777" w:rsidR="00406C27" w:rsidRPr="0010339F" w:rsidRDefault="00406C27" w:rsidP="00406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E3C9AF" w14:textId="77777777" w:rsidR="00406C27" w:rsidRPr="0010339F" w:rsidRDefault="00406C27" w:rsidP="00406C27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2" w:name="sub_6"/>
      <w:r w:rsidRPr="0010339F">
        <w:rPr>
          <w:b/>
          <w:bCs/>
          <w:sz w:val="28"/>
          <w:szCs w:val="28"/>
        </w:rPr>
        <w:t>Статья 2</w:t>
      </w:r>
    </w:p>
    <w:bookmarkEnd w:id="2"/>
    <w:p w14:paraId="2ABD102C" w14:textId="77777777" w:rsidR="00406C27" w:rsidRPr="0010339F" w:rsidRDefault="00406C27" w:rsidP="00406C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2223A68" w14:textId="77777777" w:rsidR="00075364" w:rsidRDefault="00406C27" w:rsidP="001B40B9">
      <w:pPr>
        <w:ind w:firstLine="708"/>
        <w:jc w:val="both"/>
        <w:rPr>
          <w:sz w:val="28"/>
          <w:szCs w:val="28"/>
        </w:rPr>
      </w:pPr>
      <w:r w:rsidRPr="0010339F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66277A20" w14:textId="77777777" w:rsidR="00406C27" w:rsidRDefault="00406C27" w:rsidP="00406C27">
      <w:pPr>
        <w:rPr>
          <w:sz w:val="28"/>
          <w:szCs w:val="28"/>
        </w:rPr>
      </w:pPr>
    </w:p>
    <w:p w14:paraId="6F61653D" w14:textId="77777777" w:rsidR="007654D3" w:rsidRDefault="007654D3" w:rsidP="00406C27">
      <w:pPr>
        <w:rPr>
          <w:sz w:val="28"/>
          <w:szCs w:val="28"/>
        </w:rPr>
      </w:pPr>
    </w:p>
    <w:p w14:paraId="72AB58A5" w14:textId="621BD845" w:rsidR="00406C27" w:rsidRDefault="00F56258" w:rsidP="00406C27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14:paraId="232A5148" w14:textId="65B55FD5" w:rsidR="00F56258" w:rsidRDefault="00F56258" w:rsidP="00406C27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F56258">
        <w:rPr>
          <w:iCs/>
          <w:sz w:val="28"/>
          <w:szCs w:val="28"/>
        </w:rPr>
        <w:t>Тверской области</w:t>
      </w:r>
      <w:r w:rsidR="006B002F">
        <w:rPr>
          <w:iCs/>
          <w:sz w:val="28"/>
          <w:szCs w:val="28"/>
        </w:rPr>
        <w:tab/>
      </w:r>
      <w:r w:rsidR="006B002F">
        <w:rPr>
          <w:iCs/>
          <w:sz w:val="28"/>
          <w:szCs w:val="28"/>
        </w:rPr>
        <w:tab/>
      </w:r>
      <w:r w:rsidR="006B002F">
        <w:rPr>
          <w:iCs/>
          <w:sz w:val="28"/>
          <w:szCs w:val="28"/>
        </w:rPr>
        <w:tab/>
      </w:r>
      <w:r w:rsidR="006B002F">
        <w:rPr>
          <w:iCs/>
          <w:sz w:val="28"/>
          <w:szCs w:val="28"/>
        </w:rPr>
        <w:tab/>
      </w:r>
      <w:r w:rsidR="006B002F">
        <w:rPr>
          <w:iCs/>
          <w:sz w:val="28"/>
          <w:szCs w:val="28"/>
        </w:rPr>
        <w:tab/>
      </w:r>
      <w:r w:rsidR="006B002F">
        <w:rPr>
          <w:iCs/>
          <w:sz w:val="28"/>
          <w:szCs w:val="28"/>
        </w:rPr>
        <w:tab/>
        <w:t>В.Г. Королев</w:t>
      </w:r>
    </w:p>
    <w:p w14:paraId="60990CD2" w14:textId="77777777" w:rsidR="00151456" w:rsidRDefault="00151456" w:rsidP="00406C27">
      <w:pPr>
        <w:rPr>
          <w:sz w:val="28"/>
          <w:szCs w:val="28"/>
        </w:rPr>
      </w:pPr>
    </w:p>
    <w:p w14:paraId="20638ED2" w14:textId="77777777" w:rsidR="007654D3" w:rsidRDefault="007654D3" w:rsidP="00406C27">
      <w:pPr>
        <w:rPr>
          <w:sz w:val="28"/>
          <w:szCs w:val="28"/>
        </w:rPr>
      </w:pPr>
    </w:p>
    <w:p w14:paraId="7046587A" w14:textId="49230C3B" w:rsidR="001B40B9" w:rsidRPr="001A5068" w:rsidRDefault="001B40B9" w:rsidP="00406C27">
      <w:pPr>
        <w:rPr>
          <w:sz w:val="28"/>
          <w:szCs w:val="28"/>
        </w:rPr>
      </w:pPr>
      <w:r w:rsidRPr="001A5068">
        <w:rPr>
          <w:sz w:val="28"/>
          <w:szCs w:val="28"/>
        </w:rPr>
        <w:t>Тверь</w:t>
      </w:r>
    </w:p>
    <w:p w14:paraId="23EE258C" w14:textId="4F939C13" w:rsidR="001A5068" w:rsidRPr="001A5068" w:rsidRDefault="00FB4366" w:rsidP="001A5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1A5068" w:rsidRPr="001A5068">
        <w:rPr>
          <w:sz w:val="28"/>
          <w:szCs w:val="28"/>
        </w:rPr>
        <w:t>декабря 2025 года</w:t>
      </w:r>
    </w:p>
    <w:p w14:paraId="022342B5" w14:textId="1CC4F76C" w:rsidR="001A5068" w:rsidRPr="001A5068" w:rsidRDefault="001A5068" w:rsidP="001A5068">
      <w:pPr>
        <w:jc w:val="both"/>
        <w:rPr>
          <w:sz w:val="28"/>
          <w:szCs w:val="28"/>
        </w:rPr>
      </w:pPr>
      <w:r w:rsidRPr="001A5068">
        <w:rPr>
          <w:sz w:val="28"/>
          <w:szCs w:val="28"/>
        </w:rPr>
        <w:t xml:space="preserve">№ </w:t>
      </w:r>
      <w:r w:rsidR="00FB4366">
        <w:rPr>
          <w:sz w:val="28"/>
          <w:szCs w:val="28"/>
        </w:rPr>
        <w:t>66</w:t>
      </w:r>
      <w:r w:rsidRPr="001A5068">
        <w:rPr>
          <w:sz w:val="28"/>
          <w:szCs w:val="28"/>
        </w:rPr>
        <w:t>-ЗО</w:t>
      </w:r>
    </w:p>
    <w:p w14:paraId="3322FA7B" w14:textId="77777777" w:rsidR="00AD1DC2" w:rsidRDefault="00AD1DC2" w:rsidP="00406C27">
      <w:pPr>
        <w:rPr>
          <w:sz w:val="28"/>
          <w:szCs w:val="28"/>
        </w:rPr>
      </w:pPr>
    </w:p>
    <w:p w14:paraId="573AE572" w14:textId="77777777" w:rsidR="00AD1DC2" w:rsidRDefault="00AD1DC2" w:rsidP="00406C27">
      <w:pPr>
        <w:rPr>
          <w:sz w:val="28"/>
          <w:szCs w:val="28"/>
        </w:rPr>
      </w:pPr>
    </w:p>
    <w:p w14:paraId="3CCD0C1C" w14:textId="77777777" w:rsidR="00AD1DC2" w:rsidRDefault="00AD1DC2" w:rsidP="00406C27">
      <w:pPr>
        <w:rPr>
          <w:sz w:val="28"/>
          <w:szCs w:val="28"/>
        </w:rPr>
      </w:pPr>
    </w:p>
    <w:p w14:paraId="098DDC07" w14:textId="77777777" w:rsidR="00AD1DC2" w:rsidRDefault="00AD1DC2" w:rsidP="00406C27">
      <w:pPr>
        <w:rPr>
          <w:sz w:val="28"/>
          <w:szCs w:val="28"/>
        </w:rPr>
      </w:pPr>
    </w:p>
    <w:p w14:paraId="6121A60A" w14:textId="77777777" w:rsidR="00AD1DC2" w:rsidRDefault="00AD1DC2" w:rsidP="00406C27">
      <w:pPr>
        <w:rPr>
          <w:sz w:val="28"/>
          <w:szCs w:val="28"/>
        </w:rPr>
      </w:pPr>
    </w:p>
    <w:p w14:paraId="2A99C21E" w14:textId="77777777" w:rsidR="00CF6811" w:rsidRDefault="00CF6811" w:rsidP="009B3E41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58 заседание (28.11.2025)\pr\z(58)1028-П-7.docx</w:t>
      </w:r>
      <w:r>
        <w:rPr>
          <w:sz w:val="16"/>
          <w:szCs w:val="16"/>
        </w:rPr>
        <w:fldChar w:fldCharType="end"/>
      </w:r>
    </w:p>
    <w:p w14:paraId="790286D2" w14:textId="26C9FB25" w:rsidR="009B3E41" w:rsidRPr="009B3E41" w:rsidRDefault="009B3E41" w:rsidP="001A506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B3E41" w:rsidRPr="009B3E41" w:rsidSect="00A47EE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A88B" w14:textId="77777777" w:rsidR="00165807" w:rsidRDefault="00165807" w:rsidP="00A47EEA">
      <w:r>
        <w:separator/>
      </w:r>
    </w:p>
  </w:endnote>
  <w:endnote w:type="continuationSeparator" w:id="0">
    <w:p w14:paraId="14572A20" w14:textId="77777777" w:rsidR="00165807" w:rsidRDefault="00165807" w:rsidP="00A4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2B0D" w14:textId="77777777" w:rsidR="00165807" w:rsidRDefault="00165807" w:rsidP="00A47EEA">
      <w:r>
        <w:separator/>
      </w:r>
    </w:p>
  </w:footnote>
  <w:footnote w:type="continuationSeparator" w:id="0">
    <w:p w14:paraId="121FE170" w14:textId="77777777" w:rsidR="00165807" w:rsidRDefault="00165807" w:rsidP="00A4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044336"/>
      <w:docPartObj>
        <w:docPartGallery w:val="Page Numbers (Top of Page)"/>
        <w:docPartUnique/>
      </w:docPartObj>
    </w:sdtPr>
    <w:sdtEndPr/>
    <w:sdtContent>
      <w:p w14:paraId="206CA315" w14:textId="2DF5CD03" w:rsidR="00A47EEA" w:rsidRDefault="00A47E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61BA9" w14:textId="77777777" w:rsidR="00A47EEA" w:rsidRDefault="00A47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09C"/>
    <w:multiLevelType w:val="hybridMultilevel"/>
    <w:tmpl w:val="B0F8A6A8"/>
    <w:lvl w:ilvl="0" w:tplc="9F864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27"/>
    <w:rsid w:val="00040C5E"/>
    <w:rsid w:val="00041390"/>
    <w:rsid w:val="00075364"/>
    <w:rsid w:val="00085AE6"/>
    <w:rsid w:val="00100207"/>
    <w:rsid w:val="0010051C"/>
    <w:rsid w:val="0011344B"/>
    <w:rsid w:val="00151456"/>
    <w:rsid w:val="001618F8"/>
    <w:rsid w:val="00165807"/>
    <w:rsid w:val="001A5068"/>
    <w:rsid w:val="001B0CD7"/>
    <w:rsid w:val="001B40B9"/>
    <w:rsid w:val="001C78C8"/>
    <w:rsid w:val="001E3F56"/>
    <w:rsid w:val="002510CA"/>
    <w:rsid w:val="00293F05"/>
    <w:rsid w:val="002F680E"/>
    <w:rsid w:val="00323C13"/>
    <w:rsid w:val="00347514"/>
    <w:rsid w:val="003969FB"/>
    <w:rsid w:val="003C4223"/>
    <w:rsid w:val="003D7B1C"/>
    <w:rsid w:val="003E36D4"/>
    <w:rsid w:val="00406C27"/>
    <w:rsid w:val="00421497"/>
    <w:rsid w:val="00481168"/>
    <w:rsid w:val="004F6690"/>
    <w:rsid w:val="00574CF2"/>
    <w:rsid w:val="005B7414"/>
    <w:rsid w:val="005D0407"/>
    <w:rsid w:val="00653462"/>
    <w:rsid w:val="00654E4D"/>
    <w:rsid w:val="006A342E"/>
    <w:rsid w:val="006B002F"/>
    <w:rsid w:val="006F4D3C"/>
    <w:rsid w:val="007654D3"/>
    <w:rsid w:val="0077795A"/>
    <w:rsid w:val="007B504C"/>
    <w:rsid w:val="007D10F3"/>
    <w:rsid w:val="007F41A2"/>
    <w:rsid w:val="00891FAA"/>
    <w:rsid w:val="008C7664"/>
    <w:rsid w:val="008F27B4"/>
    <w:rsid w:val="009172EA"/>
    <w:rsid w:val="00930489"/>
    <w:rsid w:val="009B3E41"/>
    <w:rsid w:val="009B76F4"/>
    <w:rsid w:val="009D4072"/>
    <w:rsid w:val="00A47EEA"/>
    <w:rsid w:val="00A77477"/>
    <w:rsid w:val="00AB751D"/>
    <w:rsid w:val="00AD1DC2"/>
    <w:rsid w:val="00B16D90"/>
    <w:rsid w:val="00B87744"/>
    <w:rsid w:val="00BB7E8F"/>
    <w:rsid w:val="00BE6469"/>
    <w:rsid w:val="00C543E4"/>
    <w:rsid w:val="00CB46F7"/>
    <w:rsid w:val="00CF6811"/>
    <w:rsid w:val="00D177F6"/>
    <w:rsid w:val="00D71DE9"/>
    <w:rsid w:val="00D83DA9"/>
    <w:rsid w:val="00DC5518"/>
    <w:rsid w:val="00E51F5A"/>
    <w:rsid w:val="00E52EDD"/>
    <w:rsid w:val="00F208DF"/>
    <w:rsid w:val="00F47843"/>
    <w:rsid w:val="00F56258"/>
    <w:rsid w:val="00F7461B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90A7"/>
  <w15:chartTrackingRefBased/>
  <w15:docId w15:val="{2C77105E-213A-489F-869B-7134F337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E41"/>
    <w:pPr>
      <w:keepNext/>
      <w:jc w:val="center"/>
      <w:outlineLvl w:val="0"/>
    </w:pPr>
    <w:rPr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5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47E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E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04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74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47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B3E41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B436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43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62203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4EA2-709E-4877-9F1C-6D361C2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Федорова</dc:creator>
  <cp:keywords/>
  <dc:description/>
  <cp:lastModifiedBy>Львова Ирина Алексеевна</cp:lastModifiedBy>
  <cp:revision>6</cp:revision>
  <cp:lastPrinted>2025-12-09T11:55:00Z</cp:lastPrinted>
  <dcterms:created xsi:type="dcterms:W3CDTF">2025-11-27T11:12:00Z</dcterms:created>
  <dcterms:modified xsi:type="dcterms:W3CDTF">2025-12-09T13:10:00Z</dcterms:modified>
</cp:coreProperties>
</file>